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A1" w:rsidRPr="00D947A1" w:rsidRDefault="00D947A1" w:rsidP="00AC5DD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proofErr w:type="spellStart"/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цова</w:t>
      </w:r>
      <w:proofErr w:type="spellEnd"/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а Сергеевна</w:t>
      </w:r>
    </w:p>
    <w:p w:rsidR="00D947A1" w:rsidRPr="00D947A1" w:rsidRDefault="00D947A1" w:rsidP="00AC5DD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№20 "Детский сад комбинированного вида" </w:t>
      </w:r>
    </w:p>
    <w:p w:rsidR="00D947A1" w:rsidRPr="00D947A1" w:rsidRDefault="00D947A1" w:rsidP="00AC5DD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рово</w:t>
      </w:r>
    </w:p>
    <w:p w:rsidR="00D947A1" w:rsidRPr="00D947A1" w:rsidRDefault="00D947A1" w:rsidP="00AC5DD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- логопед</w:t>
      </w:r>
    </w:p>
    <w:p w:rsidR="00D56E56" w:rsidRPr="00D947A1" w:rsidRDefault="00D56E56" w:rsidP="00AC5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7A1">
        <w:rPr>
          <w:rFonts w:ascii="Times New Roman" w:hAnsi="Times New Roman" w:cs="Times New Roman"/>
          <w:b/>
          <w:bCs/>
          <w:sz w:val="28"/>
          <w:szCs w:val="28"/>
        </w:rPr>
        <w:t>Разработка индивидуальных образовательных маршрутов в дошкольной образовательной организации как условие формирования социального опыта обучающихся</w:t>
      </w:r>
      <w:r w:rsidR="00C20CBC" w:rsidRPr="00D947A1"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учителя-логопеда</w:t>
      </w:r>
      <w:r w:rsidR="009C56BC" w:rsidRPr="00D947A1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ФГОС</w:t>
      </w:r>
      <w:bookmarkEnd w:id="0"/>
    </w:p>
    <w:p w:rsidR="00224AA3" w:rsidRPr="00D947A1" w:rsidRDefault="00224AA3" w:rsidP="00AC5DD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color w:val="000000"/>
          <w:sz w:val="28"/>
          <w:szCs w:val="28"/>
        </w:rPr>
        <w:t>Дошкольное детство – период интенсивного психического развития, становления важнейших черт личности ребенка, первоначального формирования тех качеств, которые необходимы человеку в течение всей последующей жизни. Необходимость поддерживать индивидуальность каждого ребенка – одна из главных задач дошкольного воспитания. Только на ее основе может быть достигнуто полноценное развитие личности дошкольника, раскрыться его особенности, уникальные способности. Сегодня по отношению к детям с особенностями развития учеными широко используется термин «индивидуальные образовательные потребности» ребенка, под которыми понимаются особенности мотивационной сферы дошкольника, имеющие особую специфику, обусловленную характером развития, социально – психологическими факторами, и для удовлетворения которых требуются особые условия.</w:t>
      </w:r>
    </w:p>
    <w:p w:rsidR="009D327B" w:rsidRPr="00D947A1" w:rsidRDefault="009D327B" w:rsidP="00AC5DD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В нашем учреждении реализуется проект по разработке индивидуальных образовательных маршрутов 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особых образовательных потребностей детей с нарушениями речи и освоение ими программы обучения. Данная программа включает</w:t>
      </w:r>
      <w:r w:rsidR="005118D0" w:rsidRPr="00D947A1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D947A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D327B" w:rsidRPr="00D947A1" w:rsidRDefault="009D327B" w:rsidP="00AC5DD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ab/>
        <w:t xml:space="preserve"> - обследование детей с ТНР (ОНР) с целью выявления их особых образовательных потребностей специалистами  (врач-педиатр, учитель-логопед, педагог-психолог, инструктор по физической культуре, музыкальный руководитель)  и воспитателями группы  компенсирующей направленности;</w:t>
      </w:r>
    </w:p>
    <w:p w:rsidR="009D327B" w:rsidRPr="00D947A1" w:rsidRDefault="009D327B" w:rsidP="00AC5DD7">
      <w:pPr>
        <w:pStyle w:val="1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7A1">
        <w:rPr>
          <w:rFonts w:ascii="Times New Roman" w:hAnsi="Times New Roman"/>
          <w:sz w:val="28"/>
          <w:szCs w:val="28"/>
        </w:rPr>
        <w:lastRenderedPageBreak/>
        <w:tab/>
        <w:t>-  коллективные совещания специалистов дошкольного учреждения и воспитателей группы компенсирующей направленности для совместного обсуждения результатов обследования детей;</w:t>
      </w:r>
    </w:p>
    <w:p w:rsidR="009D327B" w:rsidRPr="00D947A1" w:rsidRDefault="009D327B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ab/>
        <w:t>-     составление единых индивидуальных коррекционно-развивающих образовательных  маршрутов.</w:t>
      </w:r>
    </w:p>
    <w:p w:rsidR="005B56D3" w:rsidRPr="00D947A1" w:rsidRDefault="005B56D3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Целью</w:t>
      </w:r>
      <w:r w:rsidR="00433CAC" w:rsidRPr="00D9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947A1">
        <w:rPr>
          <w:rFonts w:ascii="Times New Roman" w:hAnsi="Times New Roman" w:cs="Times New Roman"/>
          <w:sz w:val="28"/>
          <w:szCs w:val="28"/>
        </w:rPr>
        <w:t xml:space="preserve"> – развивающей работы</w:t>
      </w:r>
      <w:r w:rsidR="00AC5DD7">
        <w:rPr>
          <w:rFonts w:ascii="Times New Roman" w:hAnsi="Times New Roman" w:cs="Times New Roman"/>
          <w:sz w:val="28"/>
          <w:szCs w:val="28"/>
        </w:rPr>
        <w:t xml:space="preserve"> </w:t>
      </w:r>
      <w:r w:rsidRPr="00D947A1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433CAC" w:rsidRPr="00D947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47A1">
        <w:rPr>
          <w:rFonts w:ascii="Times New Roman" w:hAnsi="Times New Roman" w:cs="Times New Roman"/>
          <w:sz w:val="28"/>
          <w:szCs w:val="28"/>
        </w:rPr>
        <w:t xml:space="preserve">выявление характера и интенсивности трудностей развития детей с тяжелыми нарушениями речи, проведение комплексного обследования и подготовку рекомендаций 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сопровождению.</w:t>
      </w:r>
    </w:p>
    <w:p w:rsidR="005118D0" w:rsidRPr="00D947A1" w:rsidRDefault="005B56D3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7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947A1">
        <w:rPr>
          <w:rFonts w:ascii="Times New Roman" w:hAnsi="Times New Roman" w:cs="Times New Roman"/>
          <w:sz w:val="28"/>
          <w:szCs w:val="28"/>
        </w:rPr>
        <w:t xml:space="preserve"> – развивающая работа представляет собой системукомплексного психолог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медико- педагогического сопровождения детей с тяжелыми нарушениями речи</w:t>
      </w:r>
      <w:r w:rsidR="00433CAC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Pr="00D947A1">
        <w:rPr>
          <w:rFonts w:ascii="Times New Roman" w:hAnsi="Times New Roman" w:cs="Times New Roman"/>
          <w:sz w:val="28"/>
          <w:szCs w:val="28"/>
        </w:rPr>
        <w:t>в  условиях образовательного процесса, включающую в себя диагностическое, профилактическое,</w:t>
      </w:r>
      <w:r w:rsidR="00B226E7" w:rsidRPr="00D9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D327B" w:rsidRPr="00D947A1">
        <w:rPr>
          <w:rFonts w:ascii="Times New Roman" w:hAnsi="Times New Roman" w:cs="Times New Roman"/>
          <w:sz w:val="28"/>
          <w:szCs w:val="28"/>
        </w:rPr>
        <w:t>–</w:t>
      </w:r>
      <w:r w:rsidRPr="00D947A1">
        <w:rPr>
          <w:rFonts w:ascii="Times New Roman" w:hAnsi="Times New Roman" w:cs="Times New Roman"/>
          <w:sz w:val="28"/>
          <w:szCs w:val="28"/>
        </w:rPr>
        <w:t>развивающее</w:t>
      </w:r>
      <w:r w:rsidR="00B226E7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Pr="00D947A1">
        <w:rPr>
          <w:rFonts w:ascii="Times New Roman" w:hAnsi="Times New Roman" w:cs="Times New Roman"/>
          <w:sz w:val="28"/>
          <w:szCs w:val="28"/>
        </w:rPr>
        <w:t>направления, обеспечивающие оптимальный уровень речевого и психического развития дошкольника.</w:t>
      </w:r>
    </w:p>
    <w:p w:rsidR="00074A46" w:rsidRPr="00D947A1" w:rsidRDefault="00A80ED8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В </w:t>
      </w:r>
      <w:r w:rsidR="00F543F0" w:rsidRPr="00D947A1">
        <w:rPr>
          <w:rFonts w:ascii="Times New Roman" w:hAnsi="Times New Roman" w:cs="Times New Roman"/>
          <w:sz w:val="28"/>
          <w:szCs w:val="28"/>
        </w:rPr>
        <w:t>ходе реализации прое</w:t>
      </w:r>
      <w:r w:rsidRPr="00D947A1">
        <w:rPr>
          <w:rFonts w:ascii="Times New Roman" w:hAnsi="Times New Roman" w:cs="Times New Roman"/>
          <w:sz w:val="28"/>
          <w:szCs w:val="28"/>
        </w:rPr>
        <w:t>кта по разработке индивидуальных образовательных маршрутов в условиях ФГОС ДО</w:t>
      </w:r>
      <w:r w:rsidR="00BC5751" w:rsidRPr="00D947A1">
        <w:rPr>
          <w:rFonts w:ascii="Times New Roman" w:hAnsi="Times New Roman" w:cs="Times New Roman"/>
          <w:sz w:val="28"/>
          <w:szCs w:val="28"/>
        </w:rPr>
        <w:t>, учителем – логопедом  выделяются</w:t>
      </w:r>
      <w:r w:rsidRPr="00D947A1">
        <w:rPr>
          <w:rFonts w:ascii="Times New Roman" w:hAnsi="Times New Roman" w:cs="Times New Roman"/>
          <w:sz w:val="28"/>
          <w:szCs w:val="28"/>
        </w:rPr>
        <w:t xml:space="preserve"> основные критерии для </w:t>
      </w:r>
      <w:proofErr w:type="gramStart"/>
      <w:r w:rsidRPr="00D947A1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D947A1">
        <w:rPr>
          <w:rFonts w:ascii="Times New Roman" w:hAnsi="Times New Roman" w:cs="Times New Roman"/>
          <w:sz w:val="28"/>
          <w:szCs w:val="28"/>
        </w:rPr>
        <w:t xml:space="preserve"> обучающегося в логопедической группе:</w:t>
      </w:r>
    </w:p>
    <w:p w:rsidR="00A80ED8" w:rsidRPr="00D947A1" w:rsidRDefault="00A80ED8" w:rsidP="00AC5DD7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Понимание речи</w:t>
      </w:r>
    </w:p>
    <w:p w:rsidR="00A80ED8" w:rsidRPr="00D947A1" w:rsidRDefault="00A80ED8" w:rsidP="00AC5DD7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7A1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D947A1">
        <w:rPr>
          <w:rFonts w:ascii="Times New Roman" w:hAnsi="Times New Roman" w:cs="Times New Roman"/>
          <w:sz w:val="28"/>
          <w:szCs w:val="28"/>
        </w:rPr>
        <w:t xml:space="preserve"> – фонематическая сторона речи</w:t>
      </w:r>
    </w:p>
    <w:p w:rsidR="00B0653D" w:rsidRPr="00D947A1" w:rsidRDefault="00B0653D" w:rsidP="00AC5DD7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Словарный запас</w:t>
      </w:r>
    </w:p>
    <w:p w:rsidR="00B0653D" w:rsidRPr="00D947A1" w:rsidRDefault="00B0653D" w:rsidP="00AC5DD7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B0653D" w:rsidRPr="00D947A1" w:rsidRDefault="00B0653D" w:rsidP="00AC5DD7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Связная речь</w:t>
      </w:r>
    </w:p>
    <w:p w:rsidR="00B0653D" w:rsidRPr="00D947A1" w:rsidRDefault="00CE1C47" w:rsidP="00AC5D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выстраивается</w:t>
      </w:r>
      <w:r w:rsidR="00B0653D" w:rsidRPr="00D947A1">
        <w:rPr>
          <w:rFonts w:ascii="Times New Roman" w:hAnsi="Times New Roman" w:cs="Times New Roman"/>
          <w:sz w:val="28"/>
          <w:szCs w:val="28"/>
        </w:rPr>
        <w:t xml:space="preserve"> алгоритм работы:</w:t>
      </w:r>
    </w:p>
    <w:p w:rsidR="00BC5751" w:rsidRPr="00D947A1" w:rsidRDefault="00BC5751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 - изучение ребенка (</w:t>
      </w:r>
      <w:r w:rsidR="00B14310" w:rsidRPr="00D947A1">
        <w:rPr>
          <w:rFonts w:ascii="Times New Roman" w:hAnsi="Times New Roman" w:cs="Times New Roman"/>
          <w:sz w:val="28"/>
          <w:szCs w:val="28"/>
        </w:rPr>
        <w:t>заключения</w:t>
      </w:r>
      <w:r w:rsidRPr="00D947A1">
        <w:rPr>
          <w:rFonts w:ascii="Times New Roman" w:hAnsi="Times New Roman" w:cs="Times New Roman"/>
          <w:sz w:val="28"/>
          <w:szCs w:val="28"/>
        </w:rPr>
        <w:t xml:space="preserve"> ПМПК, заключений врачей-специалистов, беседы с родителями, наблюдение за ребенком в процессе разных видов деятельности);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- 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логопедическое обследование </w:t>
      </w:r>
      <w:proofErr w:type="spellStart"/>
      <w:r w:rsidR="00BC5751" w:rsidRPr="00D947A1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BC5751" w:rsidRPr="00D947A1">
        <w:rPr>
          <w:rFonts w:ascii="Times New Roman" w:hAnsi="Times New Roman" w:cs="Times New Roman"/>
          <w:sz w:val="28"/>
          <w:szCs w:val="28"/>
        </w:rPr>
        <w:t xml:space="preserve"> и экспрессивной речи,</w:t>
      </w:r>
      <w:r w:rsidR="00B226E7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BC5751" w:rsidRPr="00D947A1">
        <w:rPr>
          <w:rFonts w:ascii="Times New Roman" w:hAnsi="Times New Roman" w:cs="Times New Roman"/>
          <w:sz w:val="28"/>
          <w:szCs w:val="28"/>
        </w:rPr>
        <w:t>анализ результатов диагностики;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5751" w:rsidRPr="00D947A1">
        <w:rPr>
          <w:rFonts w:ascii="Times New Roman" w:hAnsi="Times New Roman" w:cs="Times New Roman"/>
          <w:sz w:val="28"/>
          <w:szCs w:val="28"/>
        </w:rPr>
        <w:t>заполнение индивидуальной речевой карты;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- </w:t>
      </w:r>
      <w:r w:rsidR="00BC5751" w:rsidRPr="00D947A1">
        <w:rPr>
          <w:rFonts w:ascii="Times New Roman" w:hAnsi="Times New Roman" w:cs="Times New Roman"/>
          <w:sz w:val="28"/>
          <w:szCs w:val="28"/>
        </w:rPr>
        <w:t>составление перспективного плана коррекционно-логопедической работы на учебный год;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индивидуальных коррекционных планов работы с детьми с учетом выявленных </w:t>
      </w:r>
      <w:r w:rsidRPr="00D947A1">
        <w:rPr>
          <w:rFonts w:ascii="Times New Roman" w:hAnsi="Times New Roman" w:cs="Times New Roman"/>
          <w:sz w:val="28"/>
          <w:szCs w:val="28"/>
        </w:rPr>
        <w:t>речевых дефектов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="00BC5751" w:rsidRPr="00D947A1">
        <w:rPr>
          <w:rFonts w:ascii="Times New Roman" w:hAnsi="Times New Roman" w:cs="Times New Roman"/>
          <w:sz w:val="28"/>
          <w:szCs w:val="28"/>
        </w:rPr>
        <w:t>непосредственная коррекционно-логопедическая работа с детьми:</w:t>
      </w:r>
    </w:p>
    <w:p w:rsidR="00BC5751" w:rsidRPr="00D947A1" w:rsidRDefault="00BC5751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- проведение индивидуальн</w:t>
      </w:r>
      <w:r w:rsidR="00B14310" w:rsidRPr="00D947A1">
        <w:rPr>
          <w:rFonts w:ascii="Times New Roman" w:hAnsi="Times New Roman" w:cs="Times New Roman"/>
          <w:sz w:val="28"/>
          <w:szCs w:val="28"/>
        </w:rPr>
        <w:t>ых и фронтальных</w:t>
      </w:r>
      <w:r w:rsidRPr="00D947A1">
        <w:rPr>
          <w:rFonts w:ascii="Times New Roman" w:hAnsi="Times New Roman" w:cs="Times New Roman"/>
          <w:sz w:val="28"/>
          <w:szCs w:val="28"/>
        </w:rPr>
        <w:t xml:space="preserve"> логопедических занятий с детьми; </w:t>
      </w:r>
    </w:p>
    <w:p w:rsidR="00BC5751" w:rsidRPr="00D947A1" w:rsidRDefault="00BC5751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- организация консультаций с психологом для проблемных детей</w:t>
      </w:r>
      <w:r w:rsidR="00B14310" w:rsidRPr="00D947A1">
        <w:rPr>
          <w:rFonts w:ascii="Times New Roman" w:hAnsi="Times New Roman" w:cs="Times New Roman"/>
          <w:sz w:val="28"/>
          <w:szCs w:val="28"/>
        </w:rPr>
        <w:t>;</w:t>
      </w:r>
    </w:p>
    <w:p w:rsidR="00BC5751" w:rsidRPr="00D947A1" w:rsidRDefault="008457FC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Следующий этап работы – это п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роведение промежуточной диагностики, анализ результатов. 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На </w:t>
      </w:r>
      <w:r w:rsidR="008457FC" w:rsidRPr="00D947A1">
        <w:rPr>
          <w:rFonts w:ascii="Times New Roman" w:hAnsi="Times New Roman" w:cs="Times New Roman"/>
          <w:sz w:val="28"/>
          <w:szCs w:val="28"/>
        </w:rPr>
        <w:t xml:space="preserve">этом этапе </w:t>
      </w:r>
      <w:proofErr w:type="gramStart"/>
      <w:r w:rsidR="008457FC" w:rsidRPr="00D947A1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8457FC" w:rsidRPr="00D947A1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947A1">
        <w:rPr>
          <w:rFonts w:ascii="Times New Roman" w:hAnsi="Times New Roman" w:cs="Times New Roman"/>
          <w:sz w:val="28"/>
          <w:szCs w:val="28"/>
        </w:rPr>
        <w:t>коллективном совещании,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с целью обсуждения динамики развития детей, оценки этапных результатов коррекционно-воспитательной работы  и  выработки единого плана коррекционно-образ</w:t>
      </w:r>
      <w:r w:rsidRPr="00D947A1">
        <w:rPr>
          <w:rFonts w:ascii="Times New Roman" w:hAnsi="Times New Roman" w:cs="Times New Roman"/>
          <w:sz w:val="28"/>
          <w:szCs w:val="28"/>
        </w:rPr>
        <w:t>овательной работы</w:t>
      </w:r>
      <w:r w:rsidR="00BC5751" w:rsidRPr="00D947A1">
        <w:rPr>
          <w:rFonts w:ascii="Times New Roman" w:hAnsi="Times New Roman" w:cs="Times New Roman"/>
          <w:sz w:val="28"/>
          <w:szCs w:val="28"/>
        </w:rPr>
        <w:t>.</w:t>
      </w:r>
    </w:p>
    <w:p w:rsidR="00BC5751" w:rsidRPr="00D947A1" w:rsidRDefault="00B14310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457FC" w:rsidRPr="00D947A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C5751" w:rsidRPr="00D947A1">
        <w:rPr>
          <w:rFonts w:ascii="Times New Roman" w:hAnsi="Times New Roman" w:cs="Times New Roman"/>
          <w:sz w:val="28"/>
          <w:szCs w:val="28"/>
        </w:rPr>
        <w:t>непосредственная индивидуально-коррекционная работа с детьми с учетом анализа и корректировки индивидуальных планов.</w:t>
      </w:r>
    </w:p>
    <w:p w:rsidR="00BC5751" w:rsidRPr="00D947A1" w:rsidRDefault="008457FC" w:rsidP="00AC5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 xml:space="preserve">На конец учебного года проводится итоговая </w:t>
      </w:r>
      <w:r w:rsidR="00BC5751" w:rsidRPr="00D947A1">
        <w:rPr>
          <w:rFonts w:ascii="Times New Roman" w:hAnsi="Times New Roman" w:cs="Times New Roman"/>
          <w:sz w:val="28"/>
          <w:szCs w:val="28"/>
        </w:rPr>
        <w:t>диагностика речевого развития, анализ результатов.</w:t>
      </w:r>
    </w:p>
    <w:p w:rsidR="00DF34F3" w:rsidRPr="00D947A1" w:rsidRDefault="00DF34F3" w:rsidP="00AC5DD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На заключительном этапе</w:t>
      </w:r>
      <w:r w:rsidR="008457FC" w:rsidRPr="00D947A1">
        <w:rPr>
          <w:rFonts w:ascii="Times New Roman" w:hAnsi="Times New Roman" w:cs="Times New Roman"/>
          <w:sz w:val="28"/>
          <w:szCs w:val="28"/>
        </w:rPr>
        <w:t>,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в </w:t>
      </w:r>
      <w:r w:rsidRPr="00D947A1">
        <w:rPr>
          <w:rFonts w:ascii="Times New Roman" w:hAnsi="Times New Roman" w:cs="Times New Roman"/>
          <w:sz w:val="28"/>
          <w:szCs w:val="28"/>
        </w:rPr>
        <w:t>коллективном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совещании</w:t>
      </w:r>
      <w:r w:rsidR="008457FC" w:rsidRPr="00D947A1">
        <w:rPr>
          <w:rFonts w:ascii="Times New Roman" w:hAnsi="Times New Roman" w:cs="Times New Roman"/>
          <w:sz w:val="28"/>
          <w:szCs w:val="28"/>
        </w:rPr>
        <w:t>,</w:t>
      </w:r>
      <w:r w:rsidR="009C56BC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8457FC" w:rsidRPr="00D947A1">
        <w:rPr>
          <w:rFonts w:ascii="Times New Roman" w:hAnsi="Times New Roman" w:cs="Times New Roman"/>
          <w:sz w:val="28"/>
          <w:szCs w:val="28"/>
        </w:rPr>
        <w:t>обсуждается динамика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развития детей и  эффективности коррекционно-образовательной работы за </w:t>
      </w:r>
      <w:r w:rsidRPr="00D947A1">
        <w:rPr>
          <w:rFonts w:ascii="Times New Roman" w:hAnsi="Times New Roman" w:cs="Times New Roman"/>
          <w:sz w:val="28"/>
          <w:szCs w:val="28"/>
        </w:rPr>
        <w:t>учебный</w:t>
      </w:r>
      <w:r w:rsidR="00BC5751" w:rsidRPr="00D947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B381A" w:rsidRPr="00D947A1" w:rsidRDefault="00DF34F3" w:rsidP="00AC5DD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47A1">
        <w:rPr>
          <w:rFonts w:ascii="Times New Roman" w:hAnsi="Times New Roman" w:cs="Times New Roman"/>
          <w:sz w:val="28"/>
          <w:szCs w:val="28"/>
        </w:rPr>
        <w:t>Работа по индивидуальным образовательным маршрутам ведется с учетом тематического плана составленного на учебный год.</w:t>
      </w:r>
      <w:r w:rsidR="009C56BC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8457FC" w:rsidRPr="00D947A1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</w:t>
      </w:r>
      <w:r w:rsidRPr="00D947A1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округ одной  темы дает большие возможности для развития детей. Тематический подход позволяет оптимально организовать образова</w:t>
      </w:r>
      <w:r w:rsidRPr="00D947A1">
        <w:rPr>
          <w:rFonts w:ascii="Times New Roman" w:hAnsi="Times New Roman" w:cs="Times New Roman"/>
          <w:color w:val="000000"/>
          <w:sz w:val="28"/>
          <w:szCs w:val="28"/>
        </w:rPr>
        <w:softHyphen/>
        <w:t>тельный процесс для детей с нарушениями речи</w:t>
      </w:r>
      <w:proofErr w:type="gramStart"/>
      <w:r w:rsidRPr="00D947A1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D947A1">
        <w:rPr>
          <w:rFonts w:ascii="Times New Roman" w:hAnsi="Times New Roman" w:cs="Times New Roman"/>
          <w:color w:val="000000"/>
          <w:sz w:val="28"/>
          <w:szCs w:val="28"/>
        </w:rPr>
        <w:t>дной теме уделяется не менее одной недели.</w:t>
      </w:r>
    </w:p>
    <w:p w:rsidR="005118D0" w:rsidRPr="00D947A1" w:rsidRDefault="005118D0" w:rsidP="00AC5D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лагодаря тесному взаимодействию всех участников образовательного процесса в разработке индивидуального маршрута детей с нарушениями речи, для освоения программы обучения, мы обеспечиваем нашим воспитанникам равные возможности при поступлении в школу.</w:t>
      </w: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D327B" w:rsidRPr="00D947A1" w:rsidRDefault="009D327B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D327B" w:rsidRPr="00D947A1" w:rsidRDefault="009D327B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1A" w:rsidRPr="00D947A1" w:rsidRDefault="008B381A" w:rsidP="00AC5D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381A" w:rsidRPr="00D947A1" w:rsidSect="0007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C7F"/>
    <w:multiLevelType w:val="hybridMultilevel"/>
    <w:tmpl w:val="B28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486E"/>
    <w:multiLevelType w:val="hybridMultilevel"/>
    <w:tmpl w:val="F434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54CF"/>
    <w:multiLevelType w:val="hybridMultilevel"/>
    <w:tmpl w:val="FFDA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E35"/>
    <w:multiLevelType w:val="hybridMultilevel"/>
    <w:tmpl w:val="A68C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29DF"/>
    <w:multiLevelType w:val="hybridMultilevel"/>
    <w:tmpl w:val="119A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40D11"/>
    <w:multiLevelType w:val="hybridMultilevel"/>
    <w:tmpl w:val="06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D1A4A"/>
    <w:multiLevelType w:val="hybridMultilevel"/>
    <w:tmpl w:val="98DA8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ED8"/>
    <w:rsid w:val="00074A46"/>
    <w:rsid w:val="00224AA3"/>
    <w:rsid w:val="003003EF"/>
    <w:rsid w:val="004209AF"/>
    <w:rsid w:val="00433CAC"/>
    <w:rsid w:val="004873CF"/>
    <w:rsid w:val="005118D0"/>
    <w:rsid w:val="00525AB4"/>
    <w:rsid w:val="005B56D3"/>
    <w:rsid w:val="0062262D"/>
    <w:rsid w:val="008457FC"/>
    <w:rsid w:val="008B381A"/>
    <w:rsid w:val="009531E3"/>
    <w:rsid w:val="009C56BC"/>
    <w:rsid w:val="009D327B"/>
    <w:rsid w:val="009E6CF2"/>
    <w:rsid w:val="00A80ED8"/>
    <w:rsid w:val="00AC5DD7"/>
    <w:rsid w:val="00AE3D9B"/>
    <w:rsid w:val="00B0653D"/>
    <w:rsid w:val="00B14310"/>
    <w:rsid w:val="00B226E7"/>
    <w:rsid w:val="00BC5751"/>
    <w:rsid w:val="00C20CBC"/>
    <w:rsid w:val="00CE1C47"/>
    <w:rsid w:val="00D56E56"/>
    <w:rsid w:val="00D947A1"/>
    <w:rsid w:val="00DF34F3"/>
    <w:rsid w:val="00EF14D4"/>
    <w:rsid w:val="00F5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81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D327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2411-555C-4428-B3CA-293B099B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1</cp:lastModifiedBy>
  <cp:revision>7</cp:revision>
  <dcterms:created xsi:type="dcterms:W3CDTF">2017-01-31T02:21:00Z</dcterms:created>
  <dcterms:modified xsi:type="dcterms:W3CDTF">2017-02-02T09:52:00Z</dcterms:modified>
</cp:coreProperties>
</file>